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1C" w:rsidRDefault="005D2151" w:rsidP="0099551C">
      <w:pPr>
        <w:spacing w:after="0" w:line="240" w:lineRule="auto"/>
        <w:rPr>
          <w:rFonts w:ascii="Monotype Corsiva" w:hAnsi="Monotype Corsiva"/>
          <w:b/>
          <w:noProof/>
          <w:color w:val="0F243E" w:themeColor="text2" w:themeShade="80"/>
          <w:sz w:val="52"/>
          <w:szCs w:val="52"/>
          <w:lang w:eastAsia="ru-RU"/>
        </w:rPr>
      </w:pPr>
      <w:bookmarkStart w:id="0" w:name="_GoBack"/>
      <w:r w:rsidRPr="00537A0F">
        <w:rPr>
          <w:rFonts w:ascii="Monotype Corsiva" w:hAnsi="Monotype Corsiva"/>
          <w:b/>
          <w:noProof/>
          <w:color w:val="0F243E" w:themeColor="text2" w:themeShade="8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374016</wp:posOffset>
            </wp:positionV>
            <wp:extent cx="7607935" cy="10753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201" cy="1075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551C" w:rsidRDefault="0099551C" w:rsidP="0099551C">
      <w:pPr>
        <w:tabs>
          <w:tab w:val="left" w:pos="3555"/>
        </w:tabs>
        <w:spacing w:after="0" w:line="240" w:lineRule="auto"/>
        <w:rPr>
          <w:rFonts w:ascii="Monotype Corsiva" w:hAnsi="Monotype Corsiva"/>
          <w:b/>
          <w:noProof/>
          <w:color w:val="0F243E" w:themeColor="text2" w:themeShade="80"/>
          <w:sz w:val="52"/>
          <w:szCs w:val="52"/>
          <w:lang w:eastAsia="ru-RU"/>
        </w:rPr>
      </w:pPr>
      <w:r>
        <w:rPr>
          <w:rFonts w:ascii="Monotype Corsiva" w:hAnsi="Monotype Corsiva"/>
          <w:b/>
          <w:noProof/>
          <w:color w:val="0F243E" w:themeColor="text2" w:themeShade="80"/>
          <w:sz w:val="52"/>
          <w:szCs w:val="52"/>
          <w:lang w:eastAsia="ru-RU"/>
        </w:rPr>
        <w:tab/>
        <w:t xml:space="preserve">Стихотворение </w:t>
      </w:r>
    </w:p>
    <w:p w:rsidR="0099551C" w:rsidRPr="0099551C" w:rsidRDefault="0099551C" w:rsidP="0099551C">
      <w:pPr>
        <w:tabs>
          <w:tab w:val="left" w:pos="3555"/>
        </w:tabs>
        <w:spacing w:after="0" w:line="240" w:lineRule="auto"/>
        <w:jc w:val="center"/>
        <w:rPr>
          <w:rFonts w:ascii="Monotype Corsiva" w:hAnsi="Monotype Corsiva"/>
          <w:b/>
          <w:noProof/>
          <w:color w:val="FF3300"/>
          <w:sz w:val="96"/>
          <w:szCs w:val="96"/>
          <w:lang w:eastAsia="ru-RU"/>
        </w:rPr>
      </w:pPr>
      <w:r>
        <w:rPr>
          <w:rFonts w:ascii="Monotype Corsiva" w:hAnsi="Monotype Corsiva"/>
          <w:b/>
          <w:noProof/>
          <w:color w:val="FF3300"/>
          <w:sz w:val="96"/>
          <w:szCs w:val="96"/>
          <w:lang w:eastAsia="ru-RU"/>
        </w:rPr>
        <w:t>У ви</w:t>
      </w:r>
      <w:r w:rsidRPr="0099551C">
        <w:rPr>
          <w:rFonts w:ascii="Monotype Corsiva" w:hAnsi="Monotype Corsiva"/>
          <w:b/>
          <w:noProof/>
          <w:color w:val="FF3300"/>
          <w:sz w:val="96"/>
          <w:szCs w:val="96"/>
          <w:lang w:eastAsia="ru-RU"/>
        </w:rPr>
        <w:t>трины</w:t>
      </w: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noProof/>
          <w:color w:val="0F243E" w:themeColor="text2" w:themeShade="80"/>
          <w:sz w:val="96"/>
          <w:szCs w:val="96"/>
          <w:lang w:eastAsia="ru-RU"/>
        </w:rPr>
      </w:pPr>
    </w:p>
    <w:p w:rsidR="00537A0F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noProof/>
          <w:color w:val="0F243E" w:themeColor="text2" w:themeShade="80"/>
          <w:sz w:val="52"/>
          <w:szCs w:val="52"/>
          <w:lang w:eastAsia="ru-RU"/>
        </w:rPr>
        <w:drawing>
          <wp:inline distT="0" distB="0" distL="0" distR="0">
            <wp:extent cx="54197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20122-184328_Gall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1C" w:rsidRDefault="0099551C" w:rsidP="0099551C">
      <w:pPr>
        <w:spacing w:after="0" w:line="240" w:lineRule="auto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 xml:space="preserve">          </w:t>
      </w: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>У витрины магазина</w:t>
      </w: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>Рита, Настя и Марина</w:t>
      </w: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>У Марины есть корзина.</w:t>
      </w: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>И у  Риты есть корзина,</w:t>
      </w: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 xml:space="preserve">А у Насти нет </w:t>
      </w:r>
      <w:r w:rsidR="008621BB">
        <w:rPr>
          <w:rFonts w:ascii="Monotype Corsiva" w:hAnsi="Monotype Corsiva"/>
          <w:b/>
          <w:color w:val="0F243E" w:themeColor="text2" w:themeShade="80"/>
          <w:sz w:val="52"/>
          <w:szCs w:val="52"/>
        </w:rPr>
        <w:t>корзины</w:t>
      </w: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>-</w:t>
      </w:r>
    </w:p>
    <w:p w:rsidR="008621BB" w:rsidRDefault="008621BB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>У нее есть кукла Зина.</w:t>
      </w:r>
    </w:p>
    <w:p w:rsidR="008621BB" w:rsidRPr="008621BB" w:rsidRDefault="008621BB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 xml:space="preserve">                                                      </w:t>
      </w:r>
      <w:r>
        <w:rPr>
          <w:rFonts w:ascii="Monotype Corsiva" w:hAnsi="Monotype Corsiva"/>
          <w:b/>
          <w:color w:val="0F243E" w:themeColor="text2" w:themeShade="80"/>
          <w:sz w:val="52"/>
          <w:szCs w:val="52"/>
          <w:lang w:val="en-US"/>
        </w:rPr>
        <w:t xml:space="preserve">{ </w:t>
      </w: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 xml:space="preserve">Р </w:t>
      </w:r>
      <w:r>
        <w:rPr>
          <w:rFonts w:ascii="Monotype Corsiva" w:hAnsi="Monotype Corsiva"/>
          <w:b/>
          <w:color w:val="0F243E" w:themeColor="text2" w:themeShade="80"/>
          <w:sz w:val="52"/>
          <w:szCs w:val="52"/>
          <w:lang w:val="en-US"/>
        </w:rPr>
        <w:t>}  {</w:t>
      </w: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 xml:space="preserve"> З </w:t>
      </w:r>
      <w:r>
        <w:rPr>
          <w:rFonts w:ascii="Monotype Corsiva" w:hAnsi="Monotype Corsiva"/>
          <w:b/>
          <w:color w:val="0F243E" w:themeColor="text2" w:themeShade="80"/>
          <w:sz w:val="52"/>
          <w:szCs w:val="52"/>
          <w:lang w:val="en-US"/>
        </w:rPr>
        <w:t>}</w:t>
      </w:r>
      <w:r>
        <w:rPr>
          <w:rFonts w:ascii="Monotype Corsiva" w:hAnsi="Monotype Corsiva"/>
          <w:b/>
          <w:color w:val="0F243E" w:themeColor="text2" w:themeShade="80"/>
          <w:sz w:val="52"/>
          <w:szCs w:val="52"/>
        </w:rPr>
        <w:t xml:space="preserve"> </w:t>
      </w: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</w:p>
    <w:p w:rsidR="0099551C" w:rsidRDefault="0099551C" w:rsidP="0099551C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</w:p>
    <w:p w:rsidR="0099551C" w:rsidRDefault="0099551C" w:rsidP="0099551C">
      <w:pPr>
        <w:spacing w:after="0" w:line="240" w:lineRule="auto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</w:p>
    <w:p w:rsidR="0099551C" w:rsidRDefault="0099551C" w:rsidP="0099551C">
      <w:pPr>
        <w:spacing w:after="0" w:line="240" w:lineRule="auto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</w:p>
    <w:p w:rsidR="0099551C" w:rsidRDefault="0099551C" w:rsidP="0099551C">
      <w:pPr>
        <w:spacing w:after="0" w:line="240" w:lineRule="auto"/>
        <w:rPr>
          <w:rFonts w:ascii="Monotype Corsiva" w:hAnsi="Monotype Corsiva"/>
          <w:b/>
          <w:color w:val="0F243E" w:themeColor="text2" w:themeShade="80"/>
          <w:sz w:val="52"/>
          <w:szCs w:val="52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8D" w:rsidRDefault="00107D8D" w:rsidP="00DE6B7C">
      <w:pPr>
        <w:spacing w:after="0" w:line="240" w:lineRule="auto"/>
      </w:pPr>
      <w:r>
        <w:separator/>
      </w:r>
    </w:p>
  </w:endnote>
  <w:endnote w:type="continuationSeparator" w:id="0">
    <w:p w:rsidR="00107D8D" w:rsidRDefault="00107D8D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8D" w:rsidRDefault="00107D8D" w:rsidP="00DE6B7C">
      <w:pPr>
        <w:spacing w:after="0" w:line="240" w:lineRule="auto"/>
      </w:pPr>
      <w:r>
        <w:separator/>
      </w:r>
    </w:p>
  </w:footnote>
  <w:footnote w:type="continuationSeparator" w:id="0">
    <w:p w:rsidR="00107D8D" w:rsidRDefault="00107D8D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F1BBD"/>
    <w:multiLevelType w:val="hybridMultilevel"/>
    <w:tmpl w:val="9ED6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7FDD"/>
    <w:multiLevelType w:val="hybridMultilevel"/>
    <w:tmpl w:val="3F58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1C2B"/>
    <w:multiLevelType w:val="hybridMultilevel"/>
    <w:tmpl w:val="9DA6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702A9"/>
    <w:rsid w:val="00070543"/>
    <w:rsid w:val="000872D0"/>
    <w:rsid w:val="000A0BC7"/>
    <w:rsid w:val="000A4DE3"/>
    <w:rsid w:val="000B1FF5"/>
    <w:rsid w:val="000C7EAB"/>
    <w:rsid w:val="000D56E0"/>
    <w:rsid w:val="000E491E"/>
    <w:rsid w:val="000F2BEE"/>
    <w:rsid w:val="0010497F"/>
    <w:rsid w:val="00107D8D"/>
    <w:rsid w:val="001208F0"/>
    <w:rsid w:val="00140537"/>
    <w:rsid w:val="00152455"/>
    <w:rsid w:val="001565D0"/>
    <w:rsid w:val="00160229"/>
    <w:rsid w:val="00164FE8"/>
    <w:rsid w:val="0017704F"/>
    <w:rsid w:val="001B01A8"/>
    <w:rsid w:val="001C2BA8"/>
    <w:rsid w:val="001C6C0A"/>
    <w:rsid w:val="001D4430"/>
    <w:rsid w:val="002057CE"/>
    <w:rsid w:val="002162D7"/>
    <w:rsid w:val="00222403"/>
    <w:rsid w:val="0023219C"/>
    <w:rsid w:val="00241BD1"/>
    <w:rsid w:val="00251D61"/>
    <w:rsid w:val="002572BA"/>
    <w:rsid w:val="00260D6A"/>
    <w:rsid w:val="00261719"/>
    <w:rsid w:val="00270363"/>
    <w:rsid w:val="00271CF1"/>
    <w:rsid w:val="00284523"/>
    <w:rsid w:val="0029501E"/>
    <w:rsid w:val="002B0D66"/>
    <w:rsid w:val="002C4523"/>
    <w:rsid w:val="002E4BA8"/>
    <w:rsid w:val="002F6C41"/>
    <w:rsid w:val="00315418"/>
    <w:rsid w:val="003278FC"/>
    <w:rsid w:val="00333E94"/>
    <w:rsid w:val="00356898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37A0F"/>
    <w:rsid w:val="0055600C"/>
    <w:rsid w:val="00586A31"/>
    <w:rsid w:val="005A0DAE"/>
    <w:rsid w:val="005B0EE8"/>
    <w:rsid w:val="005B6FFD"/>
    <w:rsid w:val="005D2151"/>
    <w:rsid w:val="005E2559"/>
    <w:rsid w:val="005E71CF"/>
    <w:rsid w:val="005F10E6"/>
    <w:rsid w:val="006004BF"/>
    <w:rsid w:val="006146F9"/>
    <w:rsid w:val="0061504B"/>
    <w:rsid w:val="0066653A"/>
    <w:rsid w:val="00671EFF"/>
    <w:rsid w:val="00675EBA"/>
    <w:rsid w:val="00681831"/>
    <w:rsid w:val="00681FF6"/>
    <w:rsid w:val="006A1A5B"/>
    <w:rsid w:val="006C1B09"/>
    <w:rsid w:val="006D4B07"/>
    <w:rsid w:val="006F1FC6"/>
    <w:rsid w:val="006F2113"/>
    <w:rsid w:val="00715A1B"/>
    <w:rsid w:val="00715FFF"/>
    <w:rsid w:val="007179B6"/>
    <w:rsid w:val="00725955"/>
    <w:rsid w:val="007379E3"/>
    <w:rsid w:val="00761DC8"/>
    <w:rsid w:val="00781C37"/>
    <w:rsid w:val="0078682E"/>
    <w:rsid w:val="007B65A1"/>
    <w:rsid w:val="007C3E80"/>
    <w:rsid w:val="007C7852"/>
    <w:rsid w:val="007D7B25"/>
    <w:rsid w:val="007F18A5"/>
    <w:rsid w:val="00802EE1"/>
    <w:rsid w:val="0081022F"/>
    <w:rsid w:val="00825E2F"/>
    <w:rsid w:val="008621BB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8E0F24"/>
    <w:rsid w:val="00910E8E"/>
    <w:rsid w:val="00912A67"/>
    <w:rsid w:val="00932EBF"/>
    <w:rsid w:val="00955F21"/>
    <w:rsid w:val="009747A1"/>
    <w:rsid w:val="00982E3C"/>
    <w:rsid w:val="0099432C"/>
    <w:rsid w:val="0099551C"/>
    <w:rsid w:val="009B19CD"/>
    <w:rsid w:val="009B26F4"/>
    <w:rsid w:val="009B3DA4"/>
    <w:rsid w:val="009C1BF6"/>
    <w:rsid w:val="009F379F"/>
    <w:rsid w:val="009F7C93"/>
    <w:rsid w:val="00A0378A"/>
    <w:rsid w:val="00A204E0"/>
    <w:rsid w:val="00A3007D"/>
    <w:rsid w:val="00A44FFD"/>
    <w:rsid w:val="00A603F6"/>
    <w:rsid w:val="00A6051B"/>
    <w:rsid w:val="00A62C00"/>
    <w:rsid w:val="00A659CA"/>
    <w:rsid w:val="00AA39CF"/>
    <w:rsid w:val="00AD2363"/>
    <w:rsid w:val="00AE2ED8"/>
    <w:rsid w:val="00B16628"/>
    <w:rsid w:val="00B334A0"/>
    <w:rsid w:val="00B730FB"/>
    <w:rsid w:val="00B83E74"/>
    <w:rsid w:val="00B93B2C"/>
    <w:rsid w:val="00BA39D2"/>
    <w:rsid w:val="00BB191F"/>
    <w:rsid w:val="00BB1CF7"/>
    <w:rsid w:val="00BB7C11"/>
    <w:rsid w:val="00BE6523"/>
    <w:rsid w:val="00BF1C96"/>
    <w:rsid w:val="00BF7ACF"/>
    <w:rsid w:val="00C0791E"/>
    <w:rsid w:val="00C5562F"/>
    <w:rsid w:val="00C61AFF"/>
    <w:rsid w:val="00C635EC"/>
    <w:rsid w:val="00C63888"/>
    <w:rsid w:val="00C765B5"/>
    <w:rsid w:val="00CA1565"/>
    <w:rsid w:val="00CB308C"/>
    <w:rsid w:val="00CB785F"/>
    <w:rsid w:val="00CE1EE2"/>
    <w:rsid w:val="00D01C88"/>
    <w:rsid w:val="00D0642C"/>
    <w:rsid w:val="00D167A6"/>
    <w:rsid w:val="00D35FF9"/>
    <w:rsid w:val="00D578AF"/>
    <w:rsid w:val="00D62BEC"/>
    <w:rsid w:val="00D77814"/>
    <w:rsid w:val="00D81516"/>
    <w:rsid w:val="00D87282"/>
    <w:rsid w:val="00D91316"/>
    <w:rsid w:val="00DE6B7C"/>
    <w:rsid w:val="00DE794A"/>
    <w:rsid w:val="00E047EE"/>
    <w:rsid w:val="00E06AE0"/>
    <w:rsid w:val="00E312FB"/>
    <w:rsid w:val="00E328DD"/>
    <w:rsid w:val="00E51567"/>
    <w:rsid w:val="00E7358C"/>
    <w:rsid w:val="00E81F50"/>
    <w:rsid w:val="00E85AD6"/>
    <w:rsid w:val="00EA039B"/>
    <w:rsid w:val="00EB1002"/>
    <w:rsid w:val="00ED4AF9"/>
    <w:rsid w:val="00EE0352"/>
    <w:rsid w:val="00EF6F54"/>
    <w:rsid w:val="00F01FF6"/>
    <w:rsid w:val="00F1379C"/>
    <w:rsid w:val="00F13BB0"/>
    <w:rsid w:val="00F27F2C"/>
    <w:rsid w:val="00F3128F"/>
    <w:rsid w:val="00F31F1A"/>
    <w:rsid w:val="00F4265A"/>
    <w:rsid w:val="00F52D94"/>
    <w:rsid w:val="00F57465"/>
    <w:rsid w:val="00F61111"/>
    <w:rsid w:val="00FB4FE0"/>
    <w:rsid w:val="00FC2C77"/>
    <w:rsid w:val="00FD1182"/>
    <w:rsid w:val="00FD30A5"/>
    <w:rsid w:val="00FD40EC"/>
    <w:rsid w:val="00FE676B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5DB3"/>
  <w15:docId w15:val="{80CFA722-E0C6-4753-BF6B-360D85A1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BA6F-1A09-41E0-B2A7-0F75EB6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1</cp:revision>
  <dcterms:created xsi:type="dcterms:W3CDTF">2019-11-21T06:42:00Z</dcterms:created>
  <dcterms:modified xsi:type="dcterms:W3CDTF">2022-01-22T11:58:00Z</dcterms:modified>
</cp:coreProperties>
</file>